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A5FE0" w14:textId="77777777" w:rsidR="00AB3B03" w:rsidRPr="00B62561" w:rsidRDefault="00B62561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de-And-Conquer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32118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sest Pair</w:t>
      </w:r>
    </w:p>
    <w:p w14:paraId="45ACC707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C294B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3AA8DC3E" w14:textId="77777777"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use the divide</w:t>
      </w:r>
      <w:r w:rsidR="00405040">
        <w:rPr>
          <w:rFonts w:ascii="Arial" w:hAnsi="Arial" w:cs="Arial"/>
        </w:rPr>
        <w:t xml:space="preserve"> and con</w:t>
      </w:r>
      <w:r w:rsidR="00532118">
        <w:rPr>
          <w:rFonts w:ascii="Arial" w:hAnsi="Arial" w:cs="Arial"/>
        </w:rPr>
        <w:t>quer problem solving paradigm to solve a real-world problem.</w:t>
      </w:r>
    </w:p>
    <w:p w14:paraId="7B1600A0" w14:textId="77777777" w:rsidR="005343A0" w:rsidRDefault="005343A0" w:rsidP="004A1A1A">
      <w:pPr>
        <w:spacing w:after="0"/>
        <w:rPr>
          <w:rFonts w:ascii="Arial" w:hAnsi="Arial" w:cs="Arial"/>
        </w:rPr>
      </w:pPr>
    </w:p>
    <w:p w14:paraId="1622EC9E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54DC31DA" w14:textId="77777777" w:rsidR="005C3654" w:rsidRPr="007C68BB" w:rsidRDefault="00532118" w:rsidP="00532118">
      <w:pPr>
        <w:rPr>
          <w:rFonts w:ascii="Arial" w:hAnsi="Arial"/>
        </w:rPr>
      </w:pPr>
      <w:r>
        <w:rPr>
          <w:rFonts w:ascii="Arial" w:hAnsi="Arial" w:cs="Arial"/>
        </w:rPr>
        <w:t>Given a set of n points in a plane, ascertain the closest pair in a plane by calculating their Euclidian distance. You may assume that all points have unique (x,</w:t>
      </w:r>
      <w:r w:rsidR="00D935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) coordinates. This can be done easily by brute force with two loops in quadratic time. The trick is to solve this in n log n time. </w:t>
      </w:r>
      <w:r w:rsidR="00E56C9E">
        <w:rPr>
          <w:rFonts w:ascii="Arial" w:hAnsi="Arial" w:cs="Arial"/>
        </w:rPr>
        <w:t>Implement the algorithm discussed in lecture.</w:t>
      </w:r>
    </w:p>
    <w:p w14:paraId="1E716AD7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001C6A24" w14:textId="77777777" w:rsidR="009701A7" w:rsidRDefault="001A524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14:paraId="5D2084C0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190E5" w14:textId="77777777"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42706C92" w14:textId="77777777" w:rsidR="00951A86" w:rsidRDefault="00951A86" w:rsidP="00951A86">
      <w:pPr>
        <w:pStyle w:val="HTMLPreformatted"/>
        <w:rPr>
          <w:rFonts w:cs="Times New Roman"/>
          <w:sz w:val="18"/>
          <w:szCs w:val="18"/>
        </w:rPr>
      </w:pPr>
    </w:p>
    <w:p w14:paraId="6E01EC89" w14:textId="77777777" w:rsid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Input:</w:t>
      </w:r>
    </w:p>
    <w:p w14:paraId="5ADC3941" w14:textId="77777777" w:rsidR="00532118" w:rsidRDefault="00532118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14:paraId="4D8D6B9F" w14:textId="77777777" w:rsidR="00532118" w:rsidRDefault="00532118" w:rsidP="005321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000000(size of 10 million pairs of points)</w:t>
      </w:r>
    </w:p>
    <w:p w14:paraId="45669A03" w14:textId="77777777" w:rsidR="00532118" w:rsidRDefault="00532118" w:rsidP="005321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3</w:t>
      </w:r>
    </w:p>
    <w:p w14:paraId="0C2F4A79" w14:textId="77777777" w:rsidR="00532118" w:rsidRDefault="00532118" w:rsidP="005321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5555553 664000 and so on</w:t>
      </w:r>
    </w:p>
    <w:p w14:paraId="0D48AE38" w14:textId="77777777" w:rsidR="00532118" w:rsidRPr="00D17EDC" w:rsidRDefault="00532118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>
        <w:rPr>
          <w:rFonts w:ascii="Arial" w:eastAsia="SFRM1000" w:hAnsi="Arial" w:cs="Arial"/>
        </w:rPr>
        <w:t>Output:</w:t>
      </w:r>
    </w:p>
    <w:p w14:paraId="38505EE7" w14:textId="77777777"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14:paraId="7E55A579" w14:textId="77777777" w:rsidR="00532118" w:rsidRPr="00532118" w:rsidRDefault="00532118" w:rsidP="00532118">
      <w:pPr>
        <w:rPr>
          <w:rFonts w:ascii="Arial" w:hAnsi="Arial" w:cs="Arial"/>
          <w:noProof/>
        </w:rPr>
      </w:pPr>
      <w:r w:rsidRPr="00532118">
        <w:rPr>
          <w:rFonts w:ascii="Arial" w:hAnsi="Arial" w:cs="Arial"/>
          <w:noProof/>
        </w:rPr>
        <w:t>7.0710678118654755</w:t>
      </w:r>
    </w:p>
    <w:p w14:paraId="36B9FFD4" w14:textId="77777777" w:rsidR="00532118" w:rsidRPr="00532118" w:rsidRDefault="00532118" w:rsidP="00532118">
      <w:pPr>
        <w:rPr>
          <w:rFonts w:ascii="Arial" w:hAnsi="Arial" w:cs="Arial"/>
          <w:noProof/>
        </w:rPr>
      </w:pPr>
      <w:r w:rsidRPr="00532118">
        <w:rPr>
          <w:rFonts w:ascii="Arial" w:hAnsi="Arial" w:cs="Arial"/>
          <w:noProof/>
        </w:rPr>
        <w:t>java.awt.Point[x=-34848881,y=35949363]</w:t>
      </w:r>
    </w:p>
    <w:p w14:paraId="18983F03" w14:textId="77777777" w:rsidR="00532118" w:rsidRPr="00532118" w:rsidRDefault="00532118" w:rsidP="00532118">
      <w:pPr>
        <w:rPr>
          <w:rFonts w:ascii="Arial" w:hAnsi="Arial" w:cs="Arial"/>
          <w:noProof/>
        </w:rPr>
      </w:pPr>
      <w:r w:rsidRPr="00532118">
        <w:rPr>
          <w:rFonts w:ascii="Arial" w:hAnsi="Arial" w:cs="Arial"/>
          <w:noProof/>
        </w:rPr>
        <w:t>java.awt.Point[x=-34848874,y=35949364]</w:t>
      </w:r>
    </w:p>
    <w:p w14:paraId="2C213778" w14:textId="2D5CDAC2" w:rsidR="008C1466" w:rsidRPr="00D17EDC" w:rsidRDefault="00532118" w:rsidP="009D68F0">
      <w:pPr>
        <w:rPr>
          <w:rFonts w:ascii="Arial" w:hAnsi="Arial" w:cs="Arial"/>
          <w:noProof/>
        </w:rPr>
      </w:pPr>
      <w:r w:rsidRPr="00532118">
        <w:rPr>
          <w:rFonts w:ascii="Arial" w:hAnsi="Arial" w:cs="Arial"/>
          <w:noProof/>
        </w:rPr>
        <w:t>Time taken: 40 seconds</w:t>
      </w:r>
      <w:bookmarkStart w:id="0" w:name="_GoBack"/>
      <w:bookmarkEnd w:id="0"/>
    </w:p>
    <w:sectPr w:rsidR="008C1466" w:rsidRPr="00D17EDC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2A8B" w14:textId="77777777" w:rsidR="00CA4E64" w:rsidRDefault="00CA4E64" w:rsidP="00AB3B03">
      <w:pPr>
        <w:spacing w:after="0" w:line="240" w:lineRule="auto"/>
      </w:pPr>
      <w:r>
        <w:separator/>
      </w:r>
    </w:p>
  </w:endnote>
  <w:endnote w:type="continuationSeparator" w:id="0">
    <w:p w14:paraId="19A456F3" w14:textId="77777777" w:rsidR="00CA4E64" w:rsidRDefault="00CA4E64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DF32D" w14:textId="77777777"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D935EE">
      <w:t>Closest Pair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9D24F" w14:textId="77777777" w:rsidR="00CA4E64" w:rsidRDefault="00CA4E64" w:rsidP="00AB3B03">
      <w:pPr>
        <w:spacing w:after="0" w:line="240" w:lineRule="auto"/>
      </w:pPr>
      <w:r>
        <w:separator/>
      </w:r>
    </w:p>
  </w:footnote>
  <w:footnote w:type="continuationSeparator" w:id="0">
    <w:p w14:paraId="36EC7E4B" w14:textId="77777777" w:rsidR="00CA4E64" w:rsidRDefault="00CA4E64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008"/>
    <w:rsid w:val="002D356C"/>
    <w:rsid w:val="0034048D"/>
    <w:rsid w:val="00387635"/>
    <w:rsid w:val="003A1BD4"/>
    <w:rsid w:val="003D5D37"/>
    <w:rsid w:val="003D654B"/>
    <w:rsid w:val="00405040"/>
    <w:rsid w:val="00411F92"/>
    <w:rsid w:val="004403A4"/>
    <w:rsid w:val="004740F1"/>
    <w:rsid w:val="00475EEF"/>
    <w:rsid w:val="00492683"/>
    <w:rsid w:val="004A1A1A"/>
    <w:rsid w:val="004E35B9"/>
    <w:rsid w:val="00501763"/>
    <w:rsid w:val="00522617"/>
    <w:rsid w:val="00532118"/>
    <w:rsid w:val="005343A0"/>
    <w:rsid w:val="00534D7C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B02C56"/>
    <w:rsid w:val="00B040C5"/>
    <w:rsid w:val="00B314B6"/>
    <w:rsid w:val="00B36588"/>
    <w:rsid w:val="00B62561"/>
    <w:rsid w:val="00B75130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A4E64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35EE"/>
    <w:rsid w:val="00D96D6B"/>
    <w:rsid w:val="00E16BBC"/>
    <w:rsid w:val="00E2343A"/>
    <w:rsid w:val="00E352A1"/>
    <w:rsid w:val="00E41299"/>
    <w:rsid w:val="00E44252"/>
    <w:rsid w:val="00E4732B"/>
    <w:rsid w:val="00E5234A"/>
    <w:rsid w:val="00E56C9E"/>
    <w:rsid w:val="00E9758B"/>
    <w:rsid w:val="00EE5B85"/>
    <w:rsid w:val="00F0509C"/>
    <w:rsid w:val="00F05AC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E621E7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152-AF1E-45CC-8CBE-7BD4C04D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3</cp:revision>
  <dcterms:created xsi:type="dcterms:W3CDTF">2016-08-10T18:35:00Z</dcterms:created>
  <dcterms:modified xsi:type="dcterms:W3CDTF">2018-10-16T02:39:00Z</dcterms:modified>
</cp:coreProperties>
</file>